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179A" w14:textId="77777777" w:rsidR="002B537B" w:rsidRDefault="002B537B">
      <w:pPr>
        <w:jc w:val="center"/>
        <w:rPr>
          <w:b/>
          <w:sz w:val="32"/>
          <w:szCs w:val="32"/>
        </w:rPr>
      </w:pPr>
      <w:r w:rsidRPr="000B33A0">
        <w:rPr>
          <w:rFonts w:hint="eastAsia"/>
          <w:b/>
          <w:spacing w:val="321"/>
          <w:kern w:val="0"/>
          <w:sz w:val="32"/>
          <w:szCs w:val="32"/>
          <w:fitText w:val="2247" w:id="-1215073536"/>
        </w:rPr>
        <w:t>質問</w:t>
      </w:r>
      <w:r w:rsidRPr="000B33A0">
        <w:rPr>
          <w:rFonts w:hint="eastAsia"/>
          <w:b/>
          <w:kern w:val="0"/>
          <w:sz w:val="32"/>
          <w:szCs w:val="32"/>
          <w:fitText w:val="2247" w:id="-1215073536"/>
        </w:rPr>
        <w:t>書</w:t>
      </w:r>
    </w:p>
    <w:p w14:paraId="322B58F8" w14:textId="77777777" w:rsidR="002B537B" w:rsidRDefault="00252C8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B537B">
        <w:rPr>
          <w:rFonts w:hint="eastAsia"/>
          <w:szCs w:val="21"/>
        </w:rPr>
        <w:t xml:space="preserve">　　年　　月　　日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"/>
        <w:gridCol w:w="1602"/>
        <w:gridCol w:w="3780"/>
      </w:tblGrid>
      <w:tr w:rsidR="002B537B" w14:paraId="6D49517F" w14:textId="77777777">
        <w:trPr>
          <w:cantSplit/>
        </w:trPr>
        <w:tc>
          <w:tcPr>
            <w:tcW w:w="3528" w:type="dxa"/>
            <w:vAlign w:val="center"/>
          </w:tcPr>
          <w:p w14:paraId="4400FCC2" w14:textId="77777777" w:rsidR="002B537B" w:rsidRDefault="002B537B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信　者</w:t>
            </w:r>
          </w:p>
        </w:tc>
        <w:tc>
          <w:tcPr>
            <w:tcW w:w="378" w:type="dxa"/>
            <w:vMerge w:val="restart"/>
            <w:tcBorders>
              <w:top w:val="nil"/>
            </w:tcBorders>
          </w:tcPr>
          <w:p w14:paraId="74ED7012" w14:textId="77777777" w:rsidR="002B537B" w:rsidRDefault="002B537B">
            <w:pPr>
              <w:rPr>
                <w:szCs w:val="21"/>
              </w:rPr>
            </w:pPr>
          </w:p>
        </w:tc>
        <w:tc>
          <w:tcPr>
            <w:tcW w:w="5382" w:type="dxa"/>
            <w:gridSpan w:val="2"/>
            <w:vAlign w:val="center"/>
          </w:tcPr>
          <w:p w14:paraId="53F15B53" w14:textId="77777777" w:rsidR="002B537B" w:rsidRDefault="002B53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者</w:t>
            </w:r>
          </w:p>
        </w:tc>
      </w:tr>
      <w:tr w:rsidR="002B537B" w14:paraId="0D67B859" w14:textId="77777777">
        <w:trPr>
          <w:cantSplit/>
          <w:trHeight w:val="510"/>
        </w:trPr>
        <w:tc>
          <w:tcPr>
            <w:tcW w:w="3528" w:type="dxa"/>
            <w:vMerge w:val="restart"/>
            <w:vAlign w:val="center"/>
          </w:tcPr>
          <w:p w14:paraId="30C866E1" w14:textId="77777777" w:rsidR="00FD0B1A" w:rsidRPr="00FD0B1A" w:rsidRDefault="00FD0B1A" w:rsidP="00FD0B1A">
            <w:pPr>
              <w:spacing w:line="260" w:lineRule="exact"/>
              <w:jc w:val="center"/>
              <w:rPr>
                <w:szCs w:val="21"/>
              </w:rPr>
            </w:pPr>
            <w:r w:rsidRPr="00FD0B1A">
              <w:rPr>
                <w:rFonts w:hint="eastAsia"/>
                <w:szCs w:val="21"/>
              </w:rPr>
              <w:t>昭和伊南総合病院</w:t>
            </w:r>
          </w:p>
          <w:p w14:paraId="131F9564" w14:textId="34982E6B" w:rsidR="002B537B" w:rsidRDefault="00F25C29" w:rsidP="00FD0B1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病院建設準備室</w:t>
            </w:r>
          </w:p>
        </w:tc>
        <w:tc>
          <w:tcPr>
            <w:tcW w:w="378" w:type="dxa"/>
            <w:vMerge/>
          </w:tcPr>
          <w:p w14:paraId="3DB2D407" w14:textId="77777777" w:rsidR="002B537B" w:rsidRDefault="002B537B">
            <w:pPr>
              <w:rPr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107CDAF3" w14:textId="77777777" w:rsidR="002B537B" w:rsidRDefault="002B53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号又は名称</w:t>
            </w:r>
          </w:p>
        </w:tc>
        <w:tc>
          <w:tcPr>
            <w:tcW w:w="3780" w:type="dxa"/>
          </w:tcPr>
          <w:p w14:paraId="20E85DEB" w14:textId="77777777" w:rsidR="002B537B" w:rsidRDefault="002B537B">
            <w:pPr>
              <w:rPr>
                <w:szCs w:val="21"/>
              </w:rPr>
            </w:pPr>
          </w:p>
        </w:tc>
      </w:tr>
      <w:tr w:rsidR="002B537B" w14:paraId="3CE67F49" w14:textId="77777777">
        <w:trPr>
          <w:cantSplit/>
          <w:trHeight w:val="547"/>
        </w:trPr>
        <w:tc>
          <w:tcPr>
            <w:tcW w:w="3528" w:type="dxa"/>
            <w:vMerge/>
          </w:tcPr>
          <w:p w14:paraId="5F17D5BE" w14:textId="77777777" w:rsidR="002B537B" w:rsidRDefault="002B537B">
            <w:pPr>
              <w:rPr>
                <w:szCs w:val="21"/>
              </w:rPr>
            </w:pPr>
          </w:p>
        </w:tc>
        <w:tc>
          <w:tcPr>
            <w:tcW w:w="378" w:type="dxa"/>
            <w:vMerge/>
          </w:tcPr>
          <w:p w14:paraId="306FC8B2" w14:textId="77777777" w:rsidR="002B537B" w:rsidRDefault="002B537B">
            <w:pPr>
              <w:rPr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4B731301" w14:textId="77777777" w:rsidR="002B537B" w:rsidRDefault="002B537B">
            <w:pPr>
              <w:jc w:val="center"/>
              <w:rPr>
                <w:szCs w:val="21"/>
              </w:rPr>
            </w:pPr>
            <w:r w:rsidRPr="000B33A0">
              <w:rPr>
                <w:rFonts w:hint="eastAsia"/>
                <w:spacing w:val="15"/>
                <w:kern w:val="0"/>
                <w:szCs w:val="21"/>
                <w:fitText w:val="1260" w:id="-1215082240"/>
              </w:rPr>
              <w:t>担当者氏</w:t>
            </w:r>
            <w:r w:rsidRPr="000B33A0">
              <w:rPr>
                <w:rFonts w:hint="eastAsia"/>
                <w:spacing w:val="45"/>
                <w:kern w:val="0"/>
                <w:szCs w:val="21"/>
                <w:fitText w:val="1260" w:id="-1215082240"/>
              </w:rPr>
              <w:t>名</w:t>
            </w:r>
          </w:p>
        </w:tc>
        <w:tc>
          <w:tcPr>
            <w:tcW w:w="3780" w:type="dxa"/>
          </w:tcPr>
          <w:p w14:paraId="18ACEC00" w14:textId="77777777" w:rsidR="002B537B" w:rsidRDefault="002B537B">
            <w:pPr>
              <w:rPr>
                <w:szCs w:val="21"/>
              </w:rPr>
            </w:pPr>
          </w:p>
        </w:tc>
      </w:tr>
      <w:tr w:rsidR="002B537B" w14:paraId="1A297F31" w14:textId="77777777">
        <w:trPr>
          <w:cantSplit/>
        </w:trPr>
        <w:tc>
          <w:tcPr>
            <w:tcW w:w="3528" w:type="dxa"/>
            <w:vAlign w:val="center"/>
          </w:tcPr>
          <w:p w14:paraId="71ADF1B4" w14:textId="50AE1E52" w:rsidR="00FD0B1A" w:rsidRPr="00FD0B1A" w:rsidRDefault="00FD0B1A" w:rsidP="00FD0B1A">
            <w:pPr>
              <w:spacing w:line="240" w:lineRule="exact"/>
              <w:rPr>
                <w:szCs w:val="21"/>
              </w:rPr>
            </w:pPr>
            <w:r w:rsidRPr="00FD0B1A">
              <w:rPr>
                <w:rFonts w:hint="eastAsia"/>
                <w:szCs w:val="21"/>
              </w:rPr>
              <w:t>FAX</w:t>
            </w:r>
            <w:r w:rsidRPr="00FD0B1A">
              <w:rPr>
                <w:rFonts w:hint="eastAsia"/>
                <w:szCs w:val="21"/>
              </w:rPr>
              <w:t>：</w:t>
            </w:r>
            <w:r w:rsidRPr="00FD0B1A">
              <w:rPr>
                <w:rFonts w:hint="eastAsia"/>
                <w:szCs w:val="21"/>
              </w:rPr>
              <w:t xml:space="preserve"> 0265-</w:t>
            </w:r>
            <w:r w:rsidR="00F25C29">
              <w:rPr>
                <w:rFonts w:hint="eastAsia"/>
                <w:szCs w:val="21"/>
              </w:rPr>
              <w:t>82-8230</w:t>
            </w:r>
          </w:p>
          <w:p w14:paraId="391E6C98" w14:textId="341F903A" w:rsidR="002B537B" w:rsidRDefault="00FD0B1A" w:rsidP="00FD0B1A">
            <w:pPr>
              <w:spacing w:line="240" w:lineRule="exact"/>
              <w:rPr>
                <w:spacing w:val="-20"/>
                <w:szCs w:val="21"/>
              </w:rPr>
            </w:pPr>
            <w:r w:rsidRPr="00FD0B1A">
              <w:rPr>
                <w:rFonts w:hint="eastAsia"/>
                <w:szCs w:val="21"/>
              </w:rPr>
              <w:t>mail</w:t>
            </w:r>
            <w:r w:rsidRPr="00FD0B1A">
              <w:rPr>
                <w:rFonts w:hint="eastAsia"/>
                <w:szCs w:val="21"/>
              </w:rPr>
              <w:t>：</w:t>
            </w:r>
            <w:r w:rsidRPr="00FD0B1A">
              <w:rPr>
                <w:rFonts w:hint="eastAsia"/>
                <w:szCs w:val="21"/>
              </w:rPr>
              <w:t xml:space="preserve"> </w:t>
            </w:r>
            <w:r w:rsidR="00886084">
              <w:rPr>
                <w:szCs w:val="21"/>
              </w:rPr>
              <w:t>kensetsu@inan.jp</w:t>
            </w:r>
          </w:p>
        </w:tc>
        <w:tc>
          <w:tcPr>
            <w:tcW w:w="378" w:type="dxa"/>
            <w:vMerge/>
            <w:tcBorders>
              <w:bottom w:val="nil"/>
            </w:tcBorders>
          </w:tcPr>
          <w:p w14:paraId="5F38D3C4" w14:textId="77777777" w:rsidR="002B537B" w:rsidRDefault="002B537B">
            <w:pPr>
              <w:rPr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2220EA29" w14:textId="77777777" w:rsidR="002B537B" w:rsidRDefault="002B537B">
            <w:pPr>
              <w:jc w:val="center"/>
              <w:rPr>
                <w:szCs w:val="21"/>
              </w:rPr>
            </w:pPr>
            <w:r w:rsidRPr="000B33A0">
              <w:rPr>
                <w:rFonts w:hint="eastAsia"/>
                <w:spacing w:val="150"/>
                <w:kern w:val="0"/>
                <w:szCs w:val="21"/>
                <w:fitText w:val="1260" w:id="-1215082239"/>
              </w:rPr>
              <w:t>連絡</w:t>
            </w:r>
            <w:r w:rsidRPr="000B33A0">
              <w:rPr>
                <w:rFonts w:hint="eastAsia"/>
                <w:spacing w:val="15"/>
                <w:kern w:val="0"/>
                <w:szCs w:val="21"/>
                <w:fitText w:val="1260" w:id="-1215082239"/>
              </w:rPr>
              <w:t>先</w:t>
            </w:r>
          </w:p>
        </w:tc>
        <w:tc>
          <w:tcPr>
            <w:tcW w:w="3780" w:type="dxa"/>
            <w:vAlign w:val="center"/>
          </w:tcPr>
          <w:p w14:paraId="63C3E635" w14:textId="77777777" w:rsidR="002B537B" w:rsidRDefault="002B537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  <w:p w14:paraId="6D636BBF" w14:textId="77777777" w:rsidR="002B537B" w:rsidRDefault="002B537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</w:tr>
    </w:tbl>
    <w:p w14:paraId="45013791" w14:textId="77777777" w:rsidR="002B537B" w:rsidRDefault="002B537B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05"/>
      </w:tblGrid>
      <w:tr w:rsidR="002B537B" w14:paraId="2CD67422" w14:textId="77777777">
        <w:trPr>
          <w:trHeight w:val="851"/>
        </w:trPr>
        <w:tc>
          <w:tcPr>
            <w:tcW w:w="2268" w:type="dxa"/>
            <w:vAlign w:val="center"/>
          </w:tcPr>
          <w:p w14:paraId="5ABD9B6D" w14:textId="16F4A5E7" w:rsidR="002B537B" w:rsidRDefault="002B537B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</w:t>
            </w:r>
            <w:r w:rsidR="00F25C2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務</w:t>
            </w:r>
            <w:r w:rsidR="00F25C29">
              <w:rPr>
                <w:rFonts w:hint="eastAsia"/>
                <w:sz w:val="22"/>
                <w:szCs w:val="22"/>
              </w:rPr>
              <w:t xml:space="preserve">　名</w:t>
            </w:r>
          </w:p>
        </w:tc>
        <w:tc>
          <w:tcPr>
            <w:tcW w:w="7020" w:type="dxa"/>
            <w:vAlign w:val="center"/>
          </w:tcPr>
          <w:p w14:paraId="6EEC1EF2" w14:textId="77777777" w:rsidR="00F25C29" w:rsidRPr="00F25C29" w:rsidRDefault="00F25C29" w:rsidP="00F25C29">
            <w:pPr>
              <w:rPr>
                <w:szCs w:val="21"/>
              </w:rPr>
            </w:pPr>
            <w:r w:rsidRPr="00F25C29">
              <w:rPr>
                <w:rFonts w:hint="eastAsia"/>
                <w:szCs w:val="21"/>
              </w:rPr>
              <w:t>令和４年度　伊南行政組合昭和伊南総合病院</w:t>
            </w:r>
          </w:p>
          <w:p w14:paraId="37009810" w14:textId="12C7A6C6" w:rsidR="002B537B" w:rsidRDefault="00F25C29" w:rsidP="00F25C29">
            <w:pPr>
              <w:rPr>
                <w:szCs w:val="21"/>
              </w:rPr>
            </w:pPr>
            <w:r w:rsidRPr="00F25C29">
              <w:rPr>
                <w:rFonts w:hint="eastAsia"/>
                <w:szCs w:val="21"/>
              </w:rPr>
              <w:t xml:space="preserve">　　　　　　新病院建設事業測量調査等業務委託</w:t>
            </w:r>
          </w:p>
        </w:tc>
      </w:tr>
    </w:tbl>
    <w:p w14:paraId="3A31F96B" w14:textId="3EBB1F0C" w:rsidR="002B537B" w:rsidRDefault="002B537B">
      <w:pPr>
        <w:spacing w:beforeLines="50" w:before="180" w:afterLines="50" w:after="180"/>
        <w:jc w:val="center"/>
        <w:rPr>
          <w:szCs w:val="21"/>
        </w:rPr>
      </w:pPr>
      <w:r>
        <w:rPr>
          <w:rFonts w:hint="eastAsia"/>
          <w:szCs w:val="21"/>
        </w:rPr>
        <w:t>上記業務の設計図書に対して、次のとおり質問しますので回答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224"/>
        <w:gridCol w:w="4218"/>
      </w:tblGrid>
      <w:tr w:rsidR="002B537B" w14:paraId="72F0204B" w14:textId="77777777">
        <w:tc>
          <w:tcPr>
            <w:tcW w:w="828" w:type="dxa"/>
          </w:tcPr>
          <w:p w14:paraId="2A3A5923" w14:textId="77777777" w:rsidR="002B537B" w:rsidRDefault="002B53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</w:t>
            </w:r>
          </w:p>
          <w:p w14:paraId="1B7A5056" w14:textId="77777777" w:rsidR="002B537B" w:rsidRDefault="002B53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230" w:type="dxa"/>
            <w:vAlign w:val="center"/>
          </w:tcPr>
          <w:p w14:paraId="3E68A4B2" w14:textId="77777777" w:rsidR="002B537B" w:rsidRDefault="002B537B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10"/>
                <w:kern w:val="0"/>
                <w:szCs w:val="21"/>
                <w:fitText w:val="2100" w:id="-1215079935"/>
              </w:rPr>
              <w:t>質問事</w:t>
            </w:r>
            <w:r>
              <w:rPr>
                <w:rFonts w:hint="eastAsia"/>
                <w:kern w:val="0"/>
                <w:szCs w:val="21"/>
                <w:fitText w:val="2100" w:id="-1215079935"/>
              </w:rPr>
              <w:t>項</w:t>
            </w:r>
          </w:p>
        </w:tc>
        <w:tc>
          <w:tcPr>
            <w:tcW w:w="4230" w:type="dxa"/>
            <w:vAlign w:val="center"/>
          </w:tcPr>
          <w:p w14:paraId="4F831602" w14:textId="77777777" w:rsidR="002B537B" w:rsidRDefault="002B53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　答　欄</w:t>
            </w:r>
          </w:p>
        </w:tc>
      </w:tr>
      <w:tr w:rsidR="002B537B" w14:paraId="7C2F0178" w14:textId="77777777" w:rsidTr="002D0B82">
        <w:trPr>
          <w:trHeight w:val="5608"/>
        </w:trPr>
        <w:tc>
          <w:tcPr>
            <w:tcW w:w="828" w:type="dxa"/>
          </w:tcPr>
          <w:p w14:paraId="0113C7B9" w14:textId="77777777" w:rsidR="002B537B" w:rsidRDefault="002B53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4230" w:type="dxa"/>
          </w:tcPr>
          <w:p w14:paraId="6EE1BC07" w14:textId="77777777" w:rsidR="002B537B" w:rsidRDefault="002B537B">
            <w:pPr>
              <w:rPr>
                <w:szCs w:val="21"/>
              </w:rPr>
            </w:pPr>
          </w:p>
        </w:tc>
        <w:tc>
          <w:tcPr>
            <w:tcW w:w="4230" w:type="dxa"/>
          </w:tcPr>
          <w:p w14:paraId="64F73EBF" w14:textId="77777777" w:rsidR="002B537B" w:rsidRDefault="002B537B">
            <w:pPr>
              <w:rPr>
                <w:szCs w:val="21"/>
              </w:rPr>
            </w:pPr>
          </w:p>
        </w:tc>
      </w:tr>
    </w:tbl>
    <w:p w14:paraId="325861DD" w14:textId="3AB28418" w:rsidR="002B537B" w:rsidRDefault="002B537B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※上記質問については、回答と</w:t>
      </w:r>
      <w:r w:rsidR="00F25C29">
        <w:rPr>
          <w:rFonts w:hint="eastAsia"/>
          <w:szCs w:val="21"/>
        </w:rPr>
        <w:t>ともに当院ホームページに</w:t>
      </w:r>
      <w:r>
        <w:rPr>
          <w:rFonts w:hint="eastAsia"/>
          <w:szCs w:val="21"/>
        </w:rPr>
        <w:t>掲載しますのでご承知願います。</w:t>
      </w:r>
    </w:p>
    <w:p w14:paraId="03AF2C23" w14:textId="77777777" w:rsidR="002B537B" w:rsidRPr="00F25C29" w:rsidRDefault="002B537B">
      <w:pPr>
        <w:spacing w:afterLines="50" w:after="180" w:line="180" w:lineRule="exact"/>
        <w:rPr>
          <w:szCs w:val="21"/>
        </w:rPr>
      </w:pPr>
    </w:p>
    <w:p w14:paraId="723CEDD0" w14:textId="74D8062A" w:rsidR="002B537B" w:rsidRDefault="002B537B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〈 以下、</w:t>
      </w:r>
      <w:r w:rsidR="00F25C29">
        <w:rPr>
          <w:rFonts w:ascii="ＭＳ Ｐ明朝" w:eastAsia="ＭＳ Ｐ明朝" w:hAnsi="ＭＳ Ｐ明朝" w:hint="eastAsia"/>
          <w:szCs w:val="21"/>
        </w:rPr>
        <w:t>昭和伊南総合病院</w:t>
      </w:r>
      <w:r>
        <w:rPr>
          <w:rFonts w:ascii="ＭＳ Ｐ明朝" w:eastAsia="ＭＳ Ｐ明朝" w:hAnsi="ＭＳ Ｐ明朝" w:hint="eastAsia"/>
          <w:szCs w:val="21"/>
        </w:rPr>
        <w:t>使用欄 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</w:tblGrid>
      <w:tr w:rsidR="002B537B" w14:paraId="07B4ACF9" w14:textId="77777777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C401F" w14:textId="15634394" w:rsidR="002B537B" w:rsidRDefault="002B53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問書</w:t>
            </w:r>
            <w:r w:rsidR="00F25C29" w:rsidRPr="00F25C29">
              <w:rPr>
                <w:rFonts w:ascii="ＭＳ 明朝" w:hAnsi="ＭＳ 明朝" w:hint="eastAsia"/>
                <w:szCs w:val="21"/>
              </w:rPr>
              <w:t>No.</w:t>
            </w:r>
          </w:p>
        </w:tc>
      </w:tr>
    </w:tbl>
    <w:p w14:paraId="395C796A" w14:textId="77777777" w:rsidR="002B537B" w:rsidRDefault="002B537B">
      <w:pPr>
        <w:spacing w:line="180" w:lineRule="exact"/>
        <w:rPr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121"/>
        <w:gridCol w:w="1122"/>
      </w:tblGrid>
      <w:tr w:rsidR="002B537B" w14:paraId="4E4B760A" w14:textId="77777777" w:rsidTr="002D0B82">
        <w:trPr>
          <w:cantSplit/>
        </w:trPr>
        <w:tc>
          <w:tcPr>
            <w:tcW w:w="3364" w:type="dxa"/>
            <w:gridSpan w:val="3"/>
          </w:tcPr>
          <w:p w14:paraId="2BAAB0C0" w14:textId="288383DA" w:rsidR="002B537B" w:rsidRDefault="00F25C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伊南総合病院</w:t>
            </w:r>
          </w:p>
        </w:tc>
      </w:tr>
      <w:tr w:rsidR="002D0B82" w14:paraId="04EB6927" w14:textId="77777777" w:rsidTr="002D0B82">
        <w:trPr>
          <w:cantSplit/>
          <w:trHeight w:val="314"/>
        </w:trPr>
        <w:tc>
          <w:tcPr>
            <w:tcW w:w="1121" w:type="dxa"/>
          </w:tcPr>
          <w:p w14:paraId="3FFC31A1" w14:textId="35425845" w:rsidR="002D0B82" w:rsidRDefault="00F25C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1121" w:type="dxa"/>
          </w:tcPr>
          <w:p w14:paraId="4908B8B7" w14:textId="69F180EC" w:rsidR="002D0B82" w:rsidRDefault="00F25C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長</w:t>
            </w:r>
          </w:p>
        </w:tc>
        <w:tc>
          <w:tcPr>
            <w:tcW w:w="1122" w:type="dxa"/>
          </w:tcPr>
          <w:p w14:paraId="6EA32C67" w14:textId="572C94C3" w:rsidR="002D0B82" w:rsidRDefault="00F25C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長</w:t>
            </w:r>
          </w:p>
        </w:tc>
      </w:tr>
      <w:tr w:rsidR="002D0B82" w14:paraId="341101BC" w14:textId="77777777" w:rsidTr="002D0B82">
        <w:trPr>
          <w:cantSplit/>
          <w:trHeight w:val="851"/>
        </w:trPr>
        <w:tc>
          <w:tcPr>
            <w:tcW w:w="1121" w:type="dxa"/>
          </w:tcPr>
          <w:p w14:paraId="562DA8DA" w14:textId="77777777" w:rsidR="002D0B82" w:rsidRDefault="002D0B82">
            <w:pPr>
              <w:rPr>
                <w:szCs w:val="21"/>
              </w:rPr>
            </w:pPr>
          </w:p>
        </w:tc>
        <w:tc>
          <w:tcPr>
            <w:tcW w:w="1121" w:type="dxa"/>
          </w:tcPr>
          <w:p w14:paraId="30B38910" w14:textId="77777777" w:rsidR="002D0B82" w:rsidRDefault="002D0B82">
            <w:pPr>
              <w:rPr>
                <w:szCs w:val="21"/>
              </w:rPr>
            </w:pPr>
          </w:p>
        </w:tc>
        <w:tc>
          <w:tcPr>
            <w:tcW w:w="1122" w:type="dxa"/>
          </w:tcPr>
          <w:p w14:paraId="729E0ACB" w14:textId="77777777" w:rsidR="002D0B82" w:rsidRDefault="002D0B82">
            <w:pPr>
              <w:rPr>
                <w:szCs w:val="21"/>
              </w:rPr>
            </w:pPr>
          </w:p>
        </w:tc>
      </w:tr>
    </w:tbl>
    <w:p w14:paraId="0B7C6A08" w14:textId="77777777" w:rsidR="002B537B" w:rsidRDefault="002B537B"/>
    <w:sectPr w:rsidR="002B537B">
      <w:pgSz w:w="11906" w:h="16838"/>
      <w:pgMar w:top="900" w:right="926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7BCD" w14:textId="77777777" w:rsidR="000338EC" w:rsidRDefault="000338EC" w:rsidP="00FD0B1A">
      <w:r>
        <w:separator/>
      </w:r>
    </w:p>
  </w:endnote>
  <w:endnote w:type="continuationSeparator" w:id="0">
    <w:p w14:paraId="53DE4134" w14:textId="77777777" w:rsidR="000338EC" w:rsidRDefault="000338EC" w:rsidP="00FD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7B7D" w14:textId="77777777" w:rsidR="000338EC" w:rsidRDefault="000338EC" w:rsidP="00FD0B1A">
      <w:r>
        <w:separator/>
      </w:r>
    </w:p>
  </w:footnote>
  <w:footnote w:type="continuationSeparator" w:id="0">
    <w:p w14:paraId="465455F0" w14:textId="77777777" w:rsidR="000338EC" w:rsidRDefault="000338EC" w:rsidP="00FD0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B"/>
    <w:rsid w:val="000338EC"/>
    <w:rsid w:val="000B33A0"/>
    <w:rsid w:val="00252C86"/>
    <w:rsid w:val="002B537B"/>
    <w:rsid w:val="002D0B82"/>
    <w:rsid w:val="00496E75"/>
    <w:rsid w:val="00723F91"/>
    <w:rsid w:val="0074639D"/>
    <w:rsid w:val="00886084"/>
    <w:rsid w:val="0099036D"/>
    <w:rsid w:val="00B55FA1"/>
    <w:rsid w:val="00C17E4C"/>
    <w:rsid w:val="00C80BD4"/>
    <w:rsid w:val="00C840CE"/>
    <w:rsid w:val="00C94A10"/>
    <w:rsid w:val="00CC57FB"/>
    <w:rsid w:val="00F25C29"/>
    <w:rsid w:val="00FD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94C9AC"/>
  <w15:chartTrackingRefBased/>
  <w15:docId w15:val="{932C694F-CB6D-44AE-A924-096804F5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0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D0B1A"/>
    <w:rPr>
      <w:kern w:val="2"/>
      <w:sz w:val="21"/>
      <w:szCs w:val="24"/>
    </w:rPr>
  </w:style>
  <w:style w:type="paragraph" w:styleId="a5">
    <w:name w:val="footer"/>
    <w:basedOn w:val="a"/>
    <w:link w:val="a6"/>
    <w:rsid w:val="00FD0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D0B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4466-54D9-48F9-9A3B-545DF131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宮下　務</dc:creator>
  <cp:keywords/>
  <cp:lastModifiedBy>昭和伊南 総合病院</cp:lastModifiedBy>
  <cp:revision>3</cp:revision>
  <cp:lastPrinted>2013-07-23T08:10:00Z</cp:lastPrinted>
  <dcterms:created xsi:type="dcterms:W3CDTF">2022-12-02T05:05:00Z</dcterms:created>
  <dcterms:modified xsi:type="dcterms:W3CDTF">2022-12-05T05:10:00Z</dcterms:modified>
</cp:coreProperties>
</file>